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57078235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624E7E15" w:rsidR="00EF6316" w:rsidRPr="00473336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E763E">
        <w:rPr>
          <w:sz w:val="28"/>
          <w:szCs w:val="28"/>
        </w:rPr>
        <w:t xml:space="preserve">: </w:t>
      </w:r>
      <w:r w:rsidR="00473336" w:rsidRPr="00473336">
        <w:rPr>
          <w:b/>
          <w:bCs/>
          <w:sz w:val="28"/>
          <w:szCs w:val="28"/>
        </w:rPr>
        <w:t>10 KALESIJA</w:t>
      </w:r>
      <w:r w:rsidR="00473336">
        <w:rPr>
          <w:b/>
          <w:bCs/>
          <w:sz w:val="28"/>
          <w:szCs w:val="28"/>
        </w:rPr>
        <w:t xml:space="preserve">                                              I GRUP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5B8E8B7D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47E97">
        <w:rPr>
          <w:sz w:val="28"/>
          <w:szCs w:val="28"/>
        </w:rPr>
        <w:t xml:space="preserve"> </w:t>
      </w:r>
      <w:r w:rsidR="00473336" w:rsidRPr="00473336">
        <w:rPr>
          <w:b/>
          <w:bCs/>
          <w:sz w:val="28"/>
          <w:szCs w:val="28"/>
        </w:rPr>
        <w:t>25.01.</w:t>
      </w:r>
      <w:r w:rsidR="00EF6316" w:rsidRPr="00473336">
        <w:rPr>
          <w:b/>
          <w:bCs/>
          <w:sz w:val="28"/>
          <w:szCs w:val="28"/>
        </w:rPr>
        <w:t>202</w:t>
      </w:r>
      <w:r w:rsidR="00D47E97" w:rsidRPr="00473336">
        <w:rPr>
          <w:b/>
          <w:bCs/>
          <w:sz w:val="28"/>
          <w:szCs w:val="28"/>
        </w:rPr>
        <w:t>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7251ABC5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73336" w:rsidRPr="00473336">
        <w:rPr>
          <w:b/>
          <w:sz w:val="28"/>
          <w:szCs w:val="28"/>
          <w:lang w:val="bs-Latn-BA"/>
        </w:rPr>
        <w:t>30.01.</w:t>
      </w:r>
      <w:r w:rsidRPr="00473336">
        <w:rPr>
          <w:b/>
          <w:sz w:val="28"/>
          <w:szCs w:val="28"/>
          <w:lang w:val="bs-Latn-BA"/>
        </w:rPr>
        <w:t>202</w:t>
      </w:r>
      <w:r w:rsidR="00D47E97" w:rsidRPr="00473336">
        <w:rPr>
          <w:b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D47E9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73336" w:rsidRPr="00473336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43"/>
        <w:gridCol w:w="1276"/>
        <w:gridCol w:w="1134"/>
        <w:gridCol w:w="1977"/>
      </w:tblGrid>
      <w:tr w:rsidR="00651D1C" w:rsidRPr="00FA668B" w14:paraId="04DAE94A" w14:textId="77777777" w:rsidTr="0078328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43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1977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1055E0F" w14:textId="56D40EE7" w:rsidR="00651D1C" w:rsidRPr="00FA668B" w:rsidRDefault="004733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276" w:type="dxa"/>
            <w:shd w:val="clear" w:color="auto" w:fill="auto"/>
          </w:tcPr>
          <w:p w14:paraId="05F6328E" w14:textId="204CA48A" w:rsidR="00651D1C" w:rsidRPr="00FA668B" w:rsidRDefault="004733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0FE218A" w14:textId="3750F5D6" w:rsidR="00651D1C" w:rsidRPr="00FA668B" w:rsidRDefault="004733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0598E90" w14:textId="6CE8AF4B" w:rsidR="00651D1C" w:rsidRPr="00FA668B" w:rsidRDefault="004733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14F0ACD4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332766A" w14:textId="6434CBCA" w:rsidR="001E1F8B" w:rsidRPr="00FA668B" w:rsidRDefault="004733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SULJIĆ</w:t>
            </w:r>
          </w:p>
        </w:tc>
        <w:tc>
          <w:tcPr>
            <w:tcW w:w="1276" w:type="dxa"/>
            <w:shd w:val="clear" w:color="auto" w:fill="auto"/>
          </w:tcPr>
          <w:p w14:paraId="71F5BC36" w14:textId="587AFC1E" w:rsidR="001E1F8B" w:rsidRPr="00FA668B" w:rsidRDefault="004733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7B425F9F" w14:textId="071C1B9F" w:rsidR="001E1F8B" w:rsidRDefault="004733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1977" w:type="dxa"/>
            <w:shd w:val="clear" w:color="auto" w:fill="auto"/>
          </w:tcPr>
          <w:p w14:paraId="3C5B4847" w14:textId="3A22726C" w:rsidR="001E1F8B" w:rsidRPr="00FA668B" w:rsidRDefault="004733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954E894" w14:textId="0965B1FB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JAHIĆ</w:t>
            </w:r>
          </w:p>
        </w:tc>
        <w:tc>
          <w:tcPr>
            <w:tcW w:w="1276" w:type="dxa"/>
            <w:shd w:val="clear" w:color="auto" w:fill="auto"/>
          </w:tcPr>
          <w:p w14:paraId="196B1B4F" w14:textId="76AFDB20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3D035940" w14:textId="5376549B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483C4E4" w14:textId="001EDDD2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C65B786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3B20ECE" w14:textId="29783141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76" w:type="dxa"/>
            <w:shd w:val="clear" w:color="auto" w:fill="auto"/>
          </w:tcPr>
          <w:p w14:paraId="20EED293" w14:textId="24B6456E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05110DCC" w14:textId="2C202A70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1977" w:type="dxa"/>
            <w:shd w:val="clear" w:color="auto" w:fill="auto"/>
          </w:tcPr>
          <w:p w14:paraId="7A4B0E04" w14:textId="34EB6E38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3E447FDF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593EE4C" w14:textId="06A27FF4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TARABIĆ</w:t>
            </w:r>
          </w:p>
        </w:tc>
        <w:tc>
          <w:tcPr>
            <w:tcW w:w="1276" w:type="dxa"/>
            <w:shd w:val="clear" w:color="auto" w:fill="auto"/>
          </w:tcPr>
          <w:p w14:paraId="2729CF2C" w14:textId="23136000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9FDA49A" w14:textId="3956A7DB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62A064B6" w14:textId="6C7D9FAA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4AE5C3BB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DB63DDB" w14:textId="6FB37EDB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MUJANOVIĆ</w:t>
            </w:r>
          </w:p>
        </w:tc>
        <w:tc>
          <w:tcPr>
            <w:tcW w:w="1276" w:type="dxa"/>
            <w:shd w:val="clear" w:color="auto" w:fill="auto"/>
          </w:tcPr>
          <w:p w14:paraId="236FB7A1" w14:textId="54167AFD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FE45064" w14:textId="297DB5D6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1977" w:type="dxa"/>
            <w:shd w:val="clear" w:color="auto" w:fill="auto"/>
          </w:tcPr>
          <w:p w14:paraId="44ECC8F2" w14:textId="11C4AC26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FE3FC9B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5CE235C" w14:textId="41A6A5DD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ŠMIGALOVIĆ</w:t>
            </w:r>
          </w:p>
        </w:tc>
        <w:tc>
          <w:tcPr>
            <w:tcW w:w="1276" w:type="dxa"/>
            <w:shd w:val="clear" w:color="auto" w:fill="auto"/>
          </w:tcPr>
          <w:p w14:paraId="002F6B0D" w14:textId="3135E574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2A711E" w14:textId="7BB068A1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154269DD" w14:textId="6E206F49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9361D57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0F08674" w14:textId="6E6A3A60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LIĆ</w:t>
            </w:r>
          </w:p>
        </w:tc>
        <w:tc>
          <w:tcPr>
            <w:tcW w:w="1276" w:type="dxa"/>
            <w:shd w:val="clear" w:color="auto" w:fill="auto"/>
          </w:tcPr>
          <w:p w14:paraId="6662D539" w14:textId="7C4E76DF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89AD7AD" w14:textId="69334EE8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6750FE3B" w14:textId="3C19F39E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78F3C6C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7B6814B" w14:textId="5DABD837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OMEROVIĆ</w:t>
            </w:r>
          </w:p>
        </w:tc>
        <w:tc>
          <w:tcPr>
            <w:tcW w:w="1276" w:type="dxa"/>
            <w:shd w:val="clear" w:color="auto" w:fill="auto"/>
          </w:tcPr>
          <w:p w14:paraId="6F8AE6F8" w14:textId="24929FEE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ECBB84C" w14:textId="280E4128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86A0D5C" w14:textId="418514F6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61257938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E98A8F3" w14:textId="463CF46E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RAMIĆ</w:t>
            </w:r>
          </w:p>
        </w:tc>
        <w:tc>
          <w:tcPr>
            <w:tcW w:w="1276" w:type="dxa"/>
            <w:shd w:val="clear" w:color="auto" w:fill="auto"/>
          </w:tcPr>
          <w:p w14:paraId="31963ABC" w14:textId="2B79EC17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580A92" w14:textId="7F62F6CF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B9A7FCC" w14:textId="33F74168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2AAD1163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1643C60" w14:textId="77F162FD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A SMAJIĆ</w:t>
            </w:r>
          </w:p>
        </w:tc>
        <w:tc>
          <w:tcPr>
            <w:tcW w:w="1276" w:type="dxa"/>
            <w:shd w:val="clear" w:color="auto" w:fill="auto"/>
          </w:tcPr>
          <w:p w14:paraId="0D6D039F" w14:textId="026F6D30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A30AEF3" w14:textId="07BC85DC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8B45EFE" w14:textId="67784F3C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1B42EDB5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5EBA4CA" w14:textId="02F8AF6F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ŠČIĆ</w:t>
            </w:r>
          </w:p>
        </w:tc>
        <w:tc>
          <w:tcPr>
            <w:tcW w:w="1276" w:type="dxa"/>
            <w:shd w:val="clear" w:color="auto" w:fill="auto"/>
          </w:tcPr>
          <w:p w14:paraId="3C1D879D" w14:textId="196EE847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3E86EA5" w14:textId="4ED1B30D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16E99D44" w14:textId="28A05978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7488D2D1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5BAA13B" w14:textId="39B799E2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ČEVIĆ</w:t>
            </w:r>
          </w:p>
        </w:tc>
        <w:tc>
          <w:tcPr>
            <w:tcW w:w="1276" w:type="dxa"/>
            <w:shd w:val="clear" w:color="auto" w:fill="auto"/>
          </w:tcPr>
          <w:p w14:paraId="63C7FEEB" w14:textId="53973929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A8B56D7" w14:textId="6B78AD5D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1E8F24F0" w14:textId="17EE7FFD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09D887C5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CC90704" w14:textId="3208D832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OMEROVIĆ</w:t>
            </w:r>
          </w:p>
        </w:tc>
        <w:tc>
          <w:tcPr>
            <w:tcW w:w="1276" w:type="dxa"/>
            <w:shd w:val="clear" w:color="auto" w:fill="auto"/>
          </w:tcPr>
          <w:p w14:paraId="071EEB57" w14:textId="185AC6DD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83715A3" w14:textId="6D8BD7CF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0445EE6D" w14:textId="0F631B86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77CF32A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CB6551D" w14:textId="107F5C53" w:rsidR="001E1F8B" w:rsidRPr="00FA668B" w:rsidRDefault="003E0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ĆIVIĆ</w:t>
            </w:r>
          </w:p>
        </w:tc>
        <w:tc>
          <w:tcPr>
            <w:tcW w:w="1276" w:type="dxa"/>
            <w:shd w:val="clear" w:color="auto" w:fill="auto"/>
          </w:tcPr>
          <w:p w14:paraId="49EBE67E" w14:textId="01058C09" w:rsidR="001E1F8B" w:rsidRPr="00FA668B" w:rsidRDefault="003E0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9F64903" w14:textId="4CD9EB5E" w:rsidR="001E1F8B" w:rsidRDefault="003E0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785BDEBD" w14:textId="26DA680F" w:rsidR="001E1F8B" w:rsidRPr="00FA668B" w:rsidRDefault="003E0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14:paraId="0CE9F45E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BAD8BA6" w14:textId="65EC4C6F" w:rsidR="00F22532" w:rsidRDefault="0078328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SAKIĆ</w:t>
            </w:r>
          </w:p>
        </w:tc>
        <w:tc>
          <w:tcPr>
            <w:tcW w:w="1276" w:type="dxa"/>
            <w:shd w:val="clear" w:color="auto" w:fill="auto"/>
          </w:tcPr>
          <w:p w14:paraId="3BD33A45" w14:textId="353D3B88" w:rsidR="00F22532" w:rsidRDefault="0078328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16F302D" w14:textId="092197E4" w:rsidR="00F22532" w:rsidRDefault="007832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1197F04A" w14:textId="68CCC43E" w:rsidR="00F22532" w:rsidRDefault="0078328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5672EDF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802F3DB" w14:textId="487F68C5" w:rsidR="001E1F8B" w:rsidRPr="00FA668B" w:rsidRDefault="0078328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 IBRAHIMBEGOVIĆ</w:t>
            </w:r>
          </w:p>
        </w:tc>
        <w:tc>
          <w:tcPr>
            <w:tcW w:w="1276" w:type="dxa"/>
            <w:shd w:val="clear" w:color="auto" w:fill="auto"/>
          </w:tcPr>
          <w:p w14:paraId="0451EF2E" w14:textId="5AE32289" w:rsidR="001E1F8B" w:rsidRPr="00FA668B" w:rsidRDefault="0078328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6516A49" w14:textId="56B0BADC" w:rsidR="001E1F8B" w:rsidRDefault="007832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0C6763AA" w14:textId="17BDE374" w:rsidR="001E1F8B" w:rsidRPr="00FA668B" w:rsidRDefault="0078328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5904E809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9630876" w14:textId="14F233DE" w:rsidR="001E1F8B" w:rsidRPr="00FA668B" w:rsidRDefault="0078328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URIĆ</w:t>
            </w:r>
          </w:p>
        </w:tc>
        <w:tc>
          <w:tcPr>
            <w:tcW w:w="1276" w:type="dxa"/>
            <w:shd w:val="clear" w:color="auto" w:fill="auto"/>
          </w:tcPr>
          <w:p w14:paraId="37484D91" w14:textId="2ABC7B87" w:rsidR="001E1F8B" w:rsidRPr="00FA668B" w:rsidRDefault="0078328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D47E14" w14:textId="1BDBC682" w:rsidR="001E1F8B" w:rsidRDefault="007832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51F5AD44" w14:textId="77416AF4" w:rsidR="001E1F8B" w:rsidRPr="00FA668B" w:rsidRDefault="0078328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A423A17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ADEA574" w14:textId="26B04721" w:rsidR="001E1F8B" w:rsidRPr="00FA668B" w:rsidRDefault="0078328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ZULIĆ</w:t>
            </w:r>
          </w:p>
        </w:tc>
        <w:tc>
          <w:tcPr>
            <w:tcW w:w="1276" w:type="dxa"/>
            <w:shd w:val="clear" w:color="auto" w:fill="auto"/>
          </w:tcPr>
          <w:p w14:paraId="3A7E117B" w14:textId="53A58405" w:rsidR="001E1F8B" w:rsidRPr="00FA668B" w:rsidRDefault="0078328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1717A52" w14:textId="0FC69527" w:rsidR="001E1F8B" w:rsidRDefault="007832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96E5F13" w14:textId="00569C2F" w:rsidR="001E1F8B" w:rsidRPr="00FA668B" w:rsidRDefault="0078328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4E5E30C2" w14:textId="77777777" w:rsidTr="0078328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03402B7" w14:textId="28D10564" w:rsidR="001E1F8B" w:rsidRPr="00FA668B" w:rsidRDefault="0078328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 BARUČIĆ</w:t>
            </w:r>
          </w:p>
        </w:tc>
        <w:tc>
          <w:tcPr>
            <w:tcW w:w="1276" w:type="dxa"/>
            <w:shd w:val="clear" w:color="auto" w:fill="auto"/>
          </w:tcPr>
          <w:p w14:paraId="5658E412" w14:textId="75C886A5" w:rsidR="001E1F8B" w:rsidRPr="00FA668B" w:rsidRDefault="0078328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B326C38" w14:textId="28E2666C" w:rsidR="001E1F8B" w:rsidRDefault="007832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86E667A" w14:textId="2867886A" w:rsidR="001E1F8B" w:rsidRPr="00FA668B" w:rsidRDefault="0078328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bookmarkEnd w:id="0"/>
    <w:p w14:paraId="1520F132" w14:textId="26E9004F" w:rsidR="00A32CEE" w:rsidRDefault="00A32CEE"/>
    <w:p w14:paraId="53BD9A35" w14:textId="2BD1D658" w:rsidR="00783285" w:rsidRDefault="00783285"/>
    <w:p w14:paraId="2C18C7CF" w14:textId="4DB621DF" w:rsidR="00783285" w:rsidRDefault="00783285"/>
    <w:p w14:paraId="5F3E4166" w14:textId="725FDAA4" w:rsidR="00783285" w:rsidRDefault="00783285"/>
    <w:p w14:paraId="6253B7B1" w14:textId="40BAF3B7" w:rsidR="00783285" w:rsidRDefault="00783285"/>
    <w:p w14:paraId="5F249B54" w14:textId="1A67DC48" w:rsidR="00783285" w:rsidRDefault="00783285"/>
    <w:p w14:paraId="1D7A65D0" w14:textId="7BA0A41E" w:rsidR="00783285" w:rsidRDefault="00783285"/>
    <w:p w14:paraId="5CC4FEA5" w14:textId="0C69E194" w:rsidR="00783285" w:rsidRDefault="00783285"/>
    <w:p w14:paraId="54FF91E1" w14:textId="6B8C3788" w:rsidR="00783285" w:rsidRDefault="00783285"/>
    <w:p w14:paraId="7D3B5197" w14:textId="67B6115A" w:rsidR="00783285" w:rsidRDefault="00783285"/>
    <w:p w14:paraId="4EC4A181" w14:textId="6874BCB5" w:rsidR="00783285" w:rsidRDefault="00783285"/>
    <w:p w14:paraId="61786CB4" w14:textId="63EF2661" w:rsidR="00783285" w:rsidRDefault="00783285"/>
    <w:p w14:paraId="68A05424" w14:textId="69C8E169" w:rsidR="00783285" w:rsidRDefault="00783285"/>
    <w:p w14:paraId="5A7C6E68" w14:textId="72A46FE2" w:rsidR="00783285" w:rsidRDefault="00783285"/>
    <w:p w14:paraId="296524B8" w14:textId="283E64D0" w:rsidR="00783285" w:rsidRDefault="00783285"/>
    <w:p w14:paraId="7CAE3B5A" w14:textId="4327E9F3" w:rsidR="00783285" w:rsidRDefault="00783285"/>
    <w:p w14:paraId="6D46EBA9" w14:textId="54CBB12C" w:rsidR="00783285" w:rsidRDefault="00783285"/>
    <w:p w14:paraId="2558CBB7" w14:textId="5A8BE014" w:rsidR="00783285" w:rsidRDefault="00783285"/>
    <w:p w14:paraId="0C037DB9" w14:textId="77777777" w:rsidR="00783285" w:rsidRPr="000E2795" w:rsidRDefault="00783285" w:rsidP="00783285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7CFAE1F8" w14:textId="77777777" w:rsidR="00783285" w:rsidRPr="000E2795" w:rsidRDefault="00783285" w:rsidP="00783285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3FBBEE08" w14:textId="77777777" w:rsidR="00783285" w:rsidRPr="000E2795" w:rsidRDefault="00783285" w:rsidP="00783285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27A778B5" w14:textId="3396EDA2" w:rsidR="00783285" w:rsidRPr="00473336" w:rsidRDefault="00783285" w:rsidP="00783285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473336">
        <w:rPr>
          <w:b/>
          <w:bCs/>
          <w:sz w:val="28"/>
          <w:szCs w:val="28"/>
        </w:rPr>
        <w:t>10 KALESIJA</w:t>
      </w:r>
      <w:r>
        <w:rPr>
          <w:b/>
          <w:bCs/>
          <w:sz w:val="28"/>
          <w:szCs w:val="28"/>
        </w:rPr>
        <w:t xml:space="preserve">                                              I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GRUPA</w:t>
      </w:r>
    </w:p>
    <w:p w14:paraId="5ECE7C63" w14:textId="77777777" w:rsidR="00783285" w:rsidRPr="000E2795" w:rsidRDefault="00783285" w:rsidP="00783285">
      <w:pPr>
        <w:rPr>
          <w:b/>
          <w:sz w:val="28"/>
          <w:szCs w:val="28"/>
        </w:rPr>
      </w:pP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473336">
        <w:rPr>
          <w:b/>
          <w:bCs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3286CA7E" w14:textId="77777777" w:rsidR="00783285" w:rsidRPr="000E2795" w:rsidRDefault="00783285" w:rsidP="007832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8130628" w14:textId="77777777" w:rsidR="00783285" w:rsidRDefault="00783285" w:rsidP="00783285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473336">
        <w:rPr>
          <w:b/>
          <w:bCs/>
          <w:sz w:val="28"/>
          <w:szCs w:val="28"/>
        </w:rPr>
        <w:t>25.01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0CE02A30" w14:textId="77777777" w:rsidR="00783285" w:rsidRPr="000E2795" w:rsidRDefault="00783285" w:rsidP="00783285">
      <w:pPr>
        <w:tabs>
          <w:tab w:val="left" w:pos="6331"/>
        </w:tabs>
        <w:rPr>
          <w:sz w:val="28"/>
          <w:szCs w:val="28"/>
        </w:rPr>
      </w:pPr>
    </w:p>
    <w:p w14:paraId="0EBF3E72" w14:textId="77777777" w:rsidR="00783285" w:rsidRDefault="00783285" w:rsidP="00783285">
      <w:pPr>
        <w:tabs>
          <w:tab w:val="left" w:pos="6331"/>
        </w:tabs>
      </w:pPr>
    </w:p>
    <w:p w14:paraId="59CB4812" w14:textId="77777777" w:rsidR="00783285" w:rsidRPr="000B2B3F" w:rsidRDefault="00783285" w:rsidP="00783285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698BE44" w14:textId="3EFBF79A" w:rsidR="00783285" w:rsidRPr="00EF6316" w:rsidRDefault="00783285" w:rsidP="0078328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473336">
        <w:rPr>
          <w:b/>
          <w:sz w:val="28"/>
          <w:szCs w:val="28"/>
          <w:lang w:val="bs-Latn-BA"/>
        </w:rPr>
        <w:t>30.01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sz w:val="28"/>
          <w:szCs w:val="28"/>
          <w:lang w:val="bs-Latn-BA"/>
        </w:rPr>
        <w:t>9</w:t>
      </w:r>
      <w:r w:rsidRPr="00473336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0</w:t>
      </w:r>
      <w:r>
        <w:rPr>
          <w:bCs/>
          <w:sz w:val="28"/>
          <w:szCs w:val="28"/>
          <w:lang w:val="bs-Latn-BA"/>
        </w:rPr>
        <w:t xml:space="preserve"> sati</w:t>
      </w:r>
    </w:p>
    <w:p w14:paraId="0CC82DD8" w14:textId="77777777" w:rsidR="00783285" w:rsidRPr="006C0561" w:rsidRDefault="00783285" w:rsidP="00783285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1276"/>
        <w:gridCol w:w="1134"/>
        <w:gridCol w:w="1977"/>
      </w:tblGrid>
      <w:tr w:rsidR="00783285" w:rsidRPr="00FA668B" w14:paraId="50E58ABE" w14:textId="77777777" w:rsidTr="004F41B0">
        <w:trPr>
          <w:trHeight w:val="520"/>
          <w:jc w:val="center"/>
        </w:trPr>
        <w:tc>
          <w:tcPr>
            <w:tcW w:w="988" w:type="dxa"/>
            <w:shd w:val="clear" w:color="auto" w:fill="auto"/>
          </w:tcPr>
          <w:p w14:paraId="76936399" w14:textId="77777777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60" w:type="dxa"/>
            <w:shd w:val="clear" w:color="auto" w:fill="auto"/>
          </w:tcPr>
          <w:p w14:paraId="0F60E443" w14:textId="77777777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14:paraId="1321A59A" w14:textId="77777777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0CDAAE76" w14:textId="77777777" w:rsidR="00783285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C638A1B" w14:textId="77777777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1977" w:type="dxa"/>
            <w:shd w:val="clear" w:color="auto" w:fill="auto"/>
          </w:tcPr>
          <w:p w14:paraId="51B61236" w14:textId="77777777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83285" w:rsidRPr="00FA668B" w14:paraId="7ADD462D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11086ECC" w14:textId="54E29956" w:rsidR="00783285" w:rsidRPr="00FA668B" w:rsidRDefault="004F41B0" w:rsidP="00962ADA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0B8F3E70" w14:textId="204E2A0F" w:rsidR="00783285" w:rsidRPr="00FA668B" w:rsidRDefault="00783285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KARIĆ</w:t>
            </w:r>
          </w:p>
        </w:tc>
        <w:tc>
          <w:tcPr>
            <w:tcW w:w="1276" w:type="dxa"/>
            <w:shd w:val="clear" w:color="auto" w:fill="auto"/>
          </w:tcPr>
          <w:p w14:paraId="115AF641" w14:textId="71B03B37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9A5CB7E" w14:textId="10DCAEE9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187C7D3D" w14:textId="18C752E3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83285" w:rsidRPr="00FA668B" w14:paraId="5931073F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15DA3552" w14:textId="5F70491D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6F3C3FC3" w14:textId="783743DF" w:rsidR="00783285" w:rsidRPr="00FA668B" w:rsidRDefault="00783285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KALIĆ</w:t>
            </w:r>
          </w:p>
        </w:tc>
        <w:tc>
          <w:tcPr>
            <w:tcW w:w="1276" w:type="dxa"/>
            <w:shd w:val="clear" w:color="auto" w:fill="auto"/>
          </w:tcPr>
          <w:p w14:paraId="756705C9" w14:textId="7B33B4F3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C55EA3B" w14:textId="09B1C0B2" w:rsidR="00783285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570796CC" w14:textId="7DC7A9D4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83285" w:rsidRPr="00FA668B" w14:paraId="4B9FCD5E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8EFCE62" w14:textId="4F01D3ED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32CD5EEB" w14:textId="07E03E44" w:rsidR="00783285" w:rsidRPr="00FA668B" w:rsidRDefault="00783285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ALIĆ</w:t>
            </w:r>
          </w:p>
        </w:tc>
        <w:tc>
          <w:tcPr>
            <w:tcW w:w="1276" w:type="dxa"/>
            <w:shd w:val="clear" w:color="auto" w:fill="auto"/>
          </w:tcPr>
          <w:p w14:paraId="0BBF24A2" w14:textId="40C173B2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EED045D" w14:textId="588047F5" w:rsidR="00783285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5CD2F64" w14:textId="6B595BAD" w:rsidR="00783285" w:rsidRPr="00FA668B" w:rsidRDefault="00783285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83285" w:rsidRPr="00FA668B" w14:paraId="04284425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C967846" w14:textId="7A781DD1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4390E933" w14:textId="7545AC74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SIM DEMIROVIĆ</w:t>
            </w:r>
          </w:p>
        </w:tc>
        <w:tc>
          <w:tcPr>
            <w:tcW w:w="1276" w:type="dxa"/>
            <w:shd w:val="clear" w:color="auto" w:fill="auto"/>
          </w:tcPr>
          <w:p w14:paraId="294F2637" w14:textId="0CF5CA44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C79D9E8" w14:textId="4C5D4A60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9A96F86" w14:textId="0999C6DF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83285" w:rsidRPr="00FA668B" w14:paraId="22ECC3A4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17CAF877" w14:textId="08400508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60AAA979" w14:textId="677968E2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NUMANOVIĆ</w:t>
            </w:r>
          </w:p>
        </w:tc>
        <w:tc>
          <w:tcPr>
            <w:tcW w:w="1276" w:type="dxa"/>
            <w:shd w:val="clear" w:color="auto" w:fill="auto"/>
          </w:tcPr>
          <w:p w14:paraId="0E34624C" w14:textId="37B99632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AABC133" w14:textId="65C3CBD0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7A1F6EDB" w14:textId="236EC7A0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83285" w:rsidRPr="00FA668B" w14:paraId="38B35233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701A3C9F" w14:textId="7704CA7F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39949BFE" w14:textId="22658E2F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BRIĆ</w:t>
            </w:r>
          </w:p>
        </w:tc>
        <w:tc>
          <w:tcPr>
            <w:tcW w:w="1276" w:type="dxa"/>
            <w:shd w:val="clear" w:color="auto" w:fill="auto"/>
          </w:tcPr>
          <w:p w14:paraId="15313F69" w14:textId="2D0C6B41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D5A5459" w14:textId="507B6FB5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D628C76" w14:textId="0D02F7CC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83285" w:rsidRPr="00FA668B" w14:paraId="442E87C5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5265455E" w14:textId="67B1EA48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122314FF" w14:textId="0D63E32E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DRIĆ</w:t>
            </w:r>
          </w:p>
        </w:tc>
        <w:tc>
          <w:tcPr>
            <w:tcW w:w="1276" w:type="dxa"/>
            <w:shd w:val="clear" w:color="auto" w:fill="auto"/>
          </w:tcPr>
          <w:p w14:paraId="66E9390D" w14:textId="4C0F02F9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C3E8D54" w14:textId="76F1EB30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26C08EAF" w14:textId="1C847E7A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83285" w:rsidRPr="00FA668B" w14:paraId="5ABA6DFC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481B733F" w14:textId="54AC5CEA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14:paraId="60211A31" w14:textId="1F032DC9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RČIĆ</w:t>
            </w:r>
          </w:p>
        </w:tc>
        <w:tc>
          <w:tcPr>
            <w:tcW w:w="1276" w:type="dxa"/>
            <w:shd w:val="clear" w:color="auto" w:fill="auto"/>
          </w:tcPr>
          <w:p w14:paraId="70F6AFA0" w14:textId="58002FFD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2BC878F" w14:textId="1A3DF10D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55A94B4B" w14:textId="3CBF2BF7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83285" w:rsidRPr="00FA668B" w14:paraId="0E40C1AB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3D1A5269" w14:textId="768C0045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14:paraId="35D85545" w14:textId="3B19AFD9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SMAJLOVIĆ</w:t>
            </w:r>
          </w:p>
        </w:tc>
        <w:tc>
          <w:tcPr>
            <w:tcW w:w="1276" w:type="dxa"/>
            <w:shd w:val="clear" w:color="auto" w:fill="auto"/>
          </w:tcPr>
          <w:p w14:paraId="474C0AB6" w14:textId="637BFE1B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B43CF5E" w14:textId="26D04FB1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03772E88" w14:textId="5DCC63B5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83285" w:rsidRPr="00FA668B" w14:paraId="11702552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655281AE" w14:textId="0B6916D9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14:paraId="2945D1C5" w14:textId="14A9C357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BEŠIĆ</w:t>
            </w:r>
          </w:p>
        </w:tc>
        <w:tc>
          <w:tcPr>
            <w:tcW w:w="1276" w:type="dxa"/>
            <w:shd w:val="clear" w:color="auto" w:fill="auto"/>
          </w:tcPr>
          <w:p w14:paraId="768D3912" w14:textId="4FB79607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2D364D2" w14:textId="0D1D1386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1977" w:type="dxa"/>
            <w:shd w:val="clear" w:color="auto" w:fill="auto"/>
          </w:tcPr>
          <w:p w14:paraId="22CF9ABE" w14:textId="48161250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83285" w:rsidRPr="00FA668B" w14:paraId="116E50CE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16547A68" w14:textId="4E9E22A3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14:paraId="41E8A36D" w14:textId="40D6C075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HMETOVIĆ</w:t>
            </w:r>
          </w:p>
        </w:tc>
        <w:tc>
          <w:tcPr>
            <w:tcW w:w="1276" w:type="dxa"/>
            <w:shd w:val="clear" w:color="auto" w:fill="auto"/>
          </w:tcPr>
          <w:p w14:paraId="14D2568E" w14:textId="09A22186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44F43C6" w14:textId="2BECBD11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4FE7F9FD" w14:textId="0663A125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83285" w:rsidRPr="00FA668B" w14:paraId="3E7784A7" w14:textId="77777777" w:rsidTr="004F41B0">
        <w:trPr>
          <w:trHeight w:val="273"/>
          <w:jc w:val="center"/>
        </w:trPr>
        <w:tc>
          <w:tcPr>
            <w:tcW w:w="988" w:type="dxa"/>
            <w:shd w:val="clear" w:color="auto" w:fill="auto"/>
          </w:tcPr>
          <w:p w14:paraId="501EA5E8" w14:textId="3B7DDA4C" w:rsidR="00783285" w:rsidRPr="00FA668B" w:rsidRDefault="004F41B0" w:rsidP="004F41B0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14:paraId="42CFA287" w14:textId="0E50652C" w:rsidR="00783285" w:rsidRPr="00FA668B" w:rsidRDefault="00962ADA" w:rsidP="002602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PAŠČANOVIĆ</w:t>
            </w:r>
          </w:p>
        </w:tc>
        <w:tc>
          <w:tcPr>
            <w:tcW w:w="1276" w:type="dxa"/>
            <w:shd w:val="clear" w:color="auto" w:fill="auto"/>
          </w:tcPr>
          <w:p w14:paraId="329AE870" w14:textId="3D45F8CA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BD3F0E4" w14:textId="406632E0" w:rsidR="00783285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1977" w:type="dxa"/>
            <w:shd w:val="clear" w:color="auto" w:fill="auto"/>
          </w:tcPr>
          <w:p w14:paraId="0CCD63BA" w14:textId="316DFFF8" w:rsidR="00783285" w:rsidRPr="00FA668B" w:rsidRDefault="00962ADA" w:rsidP="002602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14:paraId="1EE67480" w14:textId="77777777" w:rsidR="00783285" w:rsidRDefault="00783285" w:rsidP="00783285">
      <w:pPr>
        <w:jc w:val="center"/>
        <w:rPr>
          <w:b/>
          <w:bCs/>
          <w:lang w:val="bs-Latn-BA"/>
        </w:rPr>
      </w:pPr>
    </w:p>
    <w:p w14:paraId="43204CBC" w14:textId="77777777" w:rsidR="00783285" w:rsidRDefault="00783285"/>
    <w:sectPr w:rsidR="00783285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47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175803F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0D2D"/>
    <w:rsid w:val="003E1A35"/>
    <w:rsid w:val="004727E5"/>
    <w:rsid w:val="00473336"/>
    <w:rsid w:val="004B3302"/>
    <w:rsid w:val="004F41B0"/>
    <w:rsid w:val="005E00F3"/>
    <w:rsid w:val="00651D1C"/>
    <w:rsid w:val="00701833"/>
    <w:rsid w:val="00783285"/>
    <w:rsid w:val="007A1B89"/>
    <w:rsid w:val="00826C8A"/>
    <w:rsid w:val="008E763E"/>
    <w:rsid w:val="0093314D"/>
    <w:rsid w:val="00934B85"/>
    <w:rsid w:val="00935B88"/>
    <w:rsid w:val="00962ADA"/>
    <w:rsid w:val="00A244E2"/>
    <w:rsid w:val="00A26F9A"/>
    <w:rsid w:val="00A32CEE"/>
    <w:rsid w:val="00AB1883"/>
    <w:rsid w:val="00C10918"/>
    <w:rsid w:val="00C2492C"/>
    <w:rsid w:val="00CA17C4"/>
    <w:rsid w:val="00D47E97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4-01-25T11:41:00Z</dcterms:created>
  <dcterms:modified xsi:type="dcterms:W3CDTF">2024-01-25T11:41:00Z</dcterms:modified>
</cp:coreProperties>
</file>